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9D1C" w14:textId="77777777" w:rsidR="008C2526" w:rsidRDefault="008C2526" w:rsidP="008C2526">
      <w:pPr>
        <w:spacing w:after="0"/>
        <w:rPr>
          <w:rFonts w:ascii="Arial" w:eastAsia="Arial" w:hAnsi="Arial" w:cs="Arial"/>
          <w:b/>
          <w:color w:val="0C042C"/>
          <w:sz w:val="20"/>
          <w:szCs w:val="20"/>
        </w:rPr>
      </w:pPr>
    </w:p>
    <w:p w14:paraId="28006614" w14:textId="2B14368E" w:rsidR="008C2526" w:rsidRPr="004618D7" w:rsidRDefault="008C2526" w:rsidP="008C2526">
      <w:pPr>
        <w:spacing w:after="0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 xml:space="preserve">School Name:  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Sheffield </w:t>
      </w:r>
      <w:proofErr w:type="gramStart"/>
      <w:r w:rsidRPr="004618D7">
        <w:rPr>
          <w:rFonts w:ascii="Arial" w:eastAsia="Arial" w:hAnsi="Arial" w:cs="Arial"/>
          <w:color w:val="0C042C"/>
          <w:sz w:val="20"/>
          <w:szCs w:val="20"/>
        </w:rPr>
        <w:t>South East</w:t>
      </w:r>
      <w:proofErr w:type="gramEnd"/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Trust</w:t>
      </w:r>
    </w:p>
    <w:p w14:paraId="3258CF9E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                         </w:t>
      </w:r>
      <w:r>
        <w:rPr>
          <w:rFonts w:ascii="Arial" w:eastAsia="Arial" w:hAnsi="Arial" w:cs="Arial"/>
          <w:color w:val="0C042C"/>
          <w:sz w:val="20"/>
          <w:szCs w:val="20"/>
        </w:rPr>
        <w:t>Acres Hill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Community Primary School</w:t>
      </w:r>
    </w:p>
    <w:p w14:paraId="1421A107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12"/>
          <w:szCs w:val="12"/>
        </w:rPr>
      </w:pPr>
    </w:p>
    <w:p w14:paraId="692B4359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 xml:space="preserve">Post Title: Cleaner </w:t>
      </w:r>
      <w:r w:rsidRPr="004618D7">
        <w:rPr>
          <w:rFonts w:ascii="Arial" w:eastAsia="Arial" w:hAnsi="Arial" w:cs="Arial"/>
          <w:color w:val="FF0000"/>
          <w:sz w:val="20"/>
          <w:szCs w:val="20"/>
        </w:rPr>
        <w:t xml:space="preserve">                 </w:t>
      </w:r>
    </w:p>
    <w:p w14:paraId="3BC39F90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>Salary:</w:t>
      </w:r>
      <w:r w:rsidRPr="004618D7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Grade 1</w:t>
      </w:r>
      <w:r w:rsidRPr="004618D7">
        <w:rPr>
          <w:rFonts w:ascii="Arial" w:eastAsia="Arial" w:hAnsi="Arial" w:cs="Arial"/>
          <w:b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sz w:val="20"/>
          <w:szCs w:val="20"/>
        </w:rPr>
        <w:t>£22,366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Pro Rata</w:t>
      </w:r>
      <w:r>
        <w:rPr>
          <w:rFonts w:ascii="Arial" w:eastAsia="Arial" w:hAnsi="Arial" w:cs="Arial"/>
          <w:color w:val="0C042C"/>
          <w:sz w:val="20"/>
          <w:szCs w:val="20"/>
        </w:rPr>
        <w:t xml:space="preserve"> </w:t>
      </w:r>
    </w:p>
    <w:p w14:paraId="5ACD1A99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b/>
          <w:color w:val="0C042C"/>
          <w:sz w:val="20"/>
          <w:szCs w:val="20"/>
        </w:rPr>
        <w:t>Hours: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10 hours per week </w:t>
      </w:r>
      <w:r>
        <w:rPr>
          <w:rFonts w:ascii="Arial" w:eastAsia="Arial" w:hAnsi="Arial" w:cs="Arial"/>
          <w:color w:val="0C042C"/>
          <w:sz w:val="20"/>
          <w:szCs w:val="20"/>
        </w:rPr>
        <w:t>44</w:t>
      </w: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 weeks per year</w:t>
      </w:r>
    </w:p>
    <w:p w14:paraId="09823DC5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C042C"/>
          <w:sz w:val="12"/>
          <w:szCs w:val="12"/>
        </w:rPr>
      </w:pPr>
    </w:p>
    <w:p w14:paraId="64886E67" w14:textId="77777777" w:rsidR="008C2526" w:rsidRPr="004618D7" w:rsidRDefault="008C2526" w:rsidP="008C2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C042C"/>
          <w:sz w:val="12"/>
          <w:szCs w:val="12"/>
        </w:rPr>
      </w:pPr>
    </w:p>
    <w:p w14:paraId="61005C54" w14:textId="77777777" w:rsidR="008C2526" w:rsidRPr="004618D7" w:rsidRDefault="008C2526" w:rsidP="008C2526">
      <w:pPr>
        <w:spacing w:after="0" w:line="240" w:lineRule="auto"/>
        <w:rPr>
          <w:rFonts w:ascii="Open Sans" w:eastAsia="Open Sans" w:hAnsi="Open Sans" w:cs="Open Sans"/>
          <w:color w:val="000000"/>
          <w:sz w:val="18"/>
          <w:szCs w:val="18"/>
          <w:highlight w:val="white"/>
        </w:rPr>
      </w:pPr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heffield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>South East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Trust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>are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eeking to appoint an enthusiastic and self-motivated individual to undertake various cleaning duties around school. You should be able to relate well to young people, be able to work as part of a team working alongside other cleaners within the school</w:t>
      </w:r>
      <w:r w:rsidRPr="004618D7">
        <w:rPr>
          <w:rFonts w:ascii="Open Sans" w:eastAsia="Open Sans" w:hAnsi="Open Sans" w:cs="Open Sans"/>
          <w:color w:val="000000"/>
          <w:sz w:val="18"/>
          <w:szCs w:val="18"/>
          <w:highlight w:val="white"/>
        </w:rPr>
        <w:t xml:space="preserve">. </w:t>
      </w:r>
    </w:p>
    <w:p w14:paraId="65E2E678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he post holders will be responsible for maintaining a high standard of cleanliness and hygiene in classrooms, toilet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and other areas around and outside the school. </w:t>
      </w:r>
    </w:p>
    <w:p w14:paraId="4CB06F45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hey will be able to:</w:t>
      </w:r>
    </w:p>
    <w:p w14:paraId="27A99690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Communicate effectively with other employees and management</w:t>
      </w:r>
    </w:p>
    <w:p w14:paraId="3001ECC1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Be reliable and punctual and able to use their own initiative</w:t>
      </w:r>
    </w:p>
    <w:p w14:paraId="54E464CE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Be aware of Health and Safety Policies</w:t>
      </w:r>
    </w:p>
    <w:p w14:paraId="58FC119E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Take responsibility for cleaning in a specific area whilst working to a high standard and in a safe manner</w:t>
      </w:r>
    </w:p>
    <w:p w14:paraId="593CD1FC" w14:textId="77777777" w:rsidR="008C2526" w:rsidRPr="004618D7" w:rsidRDefault="008C2526" w:rsidP="008C25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Understand the needs of the school in prioritising workload</w:t>
      </w:r>
    </w:p>
    <w:p w14:paraId="0D50867E" w14:textId="77777777" w:rsidR="008C2526" w:rsidRPr="004618D7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>A knowledge or experience of cleaning and buffing is an advantage, but not essential as full training will be provided.</w:t>
      </w:r>
    </w:p>
    <w:p w14:paraId="6544505C" w14:textId="4B35B38E" w:rsidR="008C2526" w:rsidRPr="007060F8" w:rsidRDefault="008C2526" w:rsidP="008C2526">
      <w:pPr>
        <w:shd w:val="clear" w:color="auto" w:fill="FFFFFF"/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The pattern of work will be 5 days </w:t>
      </w:r>
      <w:r w:rsidR="00AC2C5C">
        <w:rPr>
          <w:rFonts w:ascii="Arial" w:eastAsia="Arial" w:hAnsi="Arial" w:cs="Arial"/>
          <w:color w:val="000000"/>
          <w:sz w:val="20"/>
          <w:szCs w:val="20"/>
        </w:rPr>
        <w:t>4:00pm-6:00pm</w:t>
      </w:r>
      <w:r w:rsidR="00DC35E2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 w:rsidR="007F248F">
        <w:rPr>
          <w:rFonts w:ascii="Arial" w:eastAsia="Arial" w:hAnsi="Arial" w:cs="Arial"/>
          <w:color w:val="000000"/>
          <w:sz w:val="20"/>
          <w:szCs w:val="20"/>
        </w:rPr>
        <w:t>M</w:t>
      </w:r>
      <w:r w:rsidR="00DC35E2">
        <w:rPr>
          <w:rFonts w:ascii="Arial" w:eastAsia="Arial" w:hAnsi="Arial" w:cs="Arial"/>
          <w:color w:val="000000"/>
          <w:sz w:val="20"/>
          <w:szCs w:val="20"/>
        </w:rPr>
        <w:t>on-Thurs</w:t>
      </w:r>
      <w:r w:rsidR="007F248F">
        <w:rPr>
          <w:rFonts w:ascii="Arial" w:eastAsia="Arial" w:hAnsi="Arial" w:cs="Arial"/>
          <w:color w:val="000000"/>
          <w:sz w:val="20"/>
          <w:szCs w:val="20"/>
        </w:rPr>
        <w:t>)</w:t>
      </w:r>
      <w:r w:rsidR="00AC2C5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F248F">
        <w:rPr>
          <w:rFonts w:ascii="Arial" w:eastAsia="Arial" w:hAnsi="Arial" w:cs="Arial"/>
          <w:color w:val="000000"/>
          <w:sz w:val="20"/>
          <w:szCs w:val="20"/>
        </w:rPr>
        <w:t>3:</w:t>
      </w:r>
      <w:r w:rsidR="005C6523">
        <w:rPr>
          <w:rFonts w:ascii="Arial" w:eastAsia="Arial" w:hAnsi="Arial" w:cs="Arial"/>
          <w:color w:val="000000"/>
          <w:sz w:val="20"/>
          <w:szCs w:val="20"/>
        </w:rPr>
        <w:t>30</w:t>
      </w:r>
      <w:r w:rsidR="007060F8">
        <w:rPr>
          <w:rFonts w:ascii="Arial" w:eastAsia="Arial" w:hAnsi="Arial" w:cs="Arial"/>
          <w:color w:val="000000"/>
          <w:sz w:val="20"/>
          <w:szCs w:val="20"/>
        </w:rPr>
        <w:t>pm-5:30pm (</w:t>
      </w:r>
      <w:proofErr w:type="gramStart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Friday)   </w:t>
      </w:r>
      <w:proofErr w:type="gramEnd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proofErr w:type="gramStart"/>
      <w:r w:rsidR="007060F8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(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0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hours per week)</w:t>
      </w:r>
    </w:p>
    <w:p w14:paraId="08CBC94B" w14:textId="77777777" w:rsidR="008C2526" w:rsidRPr="004618D7" w:rsidRDefault="008C2526" w:rsidP="008C2526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Applicants should </w:t>
      </w:r>
      <w:r>
        <w:rPr>
          <w:rFonts w:ascii="Arial" w:eastAsia="Arial" w:hAnsi="Arial" w:cs="Arial"/>
          <w:color w:val="000000"/>
          <w:sz w:val="20"/>
          <w:szCs w:val="20"/>
        </w:rPr>
        <w:t>download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a Sheffield </w:t>
      </w:r>
      <w:proofErr w:type="gramStart"/>
      <w:r w:rsidRPr="004618D7">
        <w:rPr>
          <w:rFonts w:ascii="Arial" w:eastAsia="Arial" w:hAnsi="Arial" w:cs="Arial"/>
          <w:color w:val="000000"/>
          <w:sz w:val="20"/>
          <w:szCs w:val="20"/>
        </w:rPr>
        <w:t>South East</w:t>
      </w:r>
      <w:proofErr w:type="gramEnd"/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 Trust application form and return it to the school. </w:t>
      </w:r>
    </w:p>
    <w:p w14:paraId="0CF5FCFE" w14:textId="77777777" w:rsidR="008C2526" w:rsidRDefault="008C2526" w:rsidP="008C2526">
      <w:pPr>
        <w:spacing w:after="0"/>
        <w:rPr>
          <w:rFonts w:ascii="Arial" w:eastAsia="Arial" w:hAnsi="Arial" w:cs="Arial"/>
          <w:color w:val="000000"/>
          <w:sz w:val="12"/>
          <w:szCs w:val="12"/>
        </w:rPr>
      </w:pPr>
    </w:p>
    <w:p w14:paraId="53F75F55" w14:textId="34896608" w:rsidR="008C2526" w:rsidRPr="004618D7" w:rsidRDefault="008C2526" w:rsidP="008C2526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lease contact the School Manager (</w:t>
      </w:r>
      <w:r>
        <w:rPr>
          <w:rFonts w:ascii="Arial" w:eastAsia="Arial" w:hAnsi="Arial" w:cs="Arial"/>
          <w:color w:val="000000"/>
          <w:sz w:val="20"/>
          <w:szCs w:val="20"/>
        </w:rPr>
        <w:t>Caz Tait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>) to arrange a late afternoon visit or to arrange an opportunity to speak to a member of the Sen</w:t>
      </w:r>
      <w:r w:rsidR="008D0F65">
        <w:rPr>
          <w:rFonts w:ascii="Arial" w:eastAsia="Arial" w:hAnsi="Arial" w:cs="Arial"/>
          <w:color w:val="000000"/>
          <w:sz w:val="20"/>
          <w:szCs w:val="20"/>
        </w:rPr>
        <w:t>i</w:t>
      </w: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or Leadership Team.  </w:t>
      </w:r>
    </w:p>
    <w:p w14:paraId="54112F85" w14:textId="77777777" w:rsidR="008C2526" w:rsidRPr="004618D7" w:rsidRDefault="008C2526" w:rsidP="008C2526">
      <w:pPr>
        <w:spacing w:after="0"/>
        <w:rPr>
          <w:rFonts w:ascii="Arial" w:eastAsia="Arial" w:hAnsi="Arial" w:cs="Arial"/>
          <w:sz w:val="20"/>
          <w:szCs w:val="20"/>
        </w:rPr>
      </w:pPr>
      <w:r w:rsidRPr="004618D7">
        <w:rPr>
          <w:rFonts w:ascii="Arial" w:eastAsia="Arial" w:hAnsi="Arial" w:cs="Arial"/>
          <w:color w:val="000000"/>
          <w:sz w:val="20"/>
          <w:szCs w:val="20"/>
        </w:rPr>
        <w:t xml:space="preserve">email </w:t>
      </w:r>
      <w:hyperlink r:id="rId11" w:history="1">
        <w:r w:rsidRPr="009E68DB">
          <w:rPr>
            <w:rStyle w:val="Hyperlink"/>
            <w:rFonts w:ascii="Arial" w:eastAsia="Arial" w:hAnsi="Arial" w:cs="Arial"/>
            <w:sz w:val="20"/>
            <w:szCs w:val="20"/>
          </w:rPr>
          <w:t>recruitment@acreshill.sheffield.sch.uk</w:t>
        </w:r>
      </w:hyperlink>
      <w:r w:rsidRPr="004618D7">
        <w:rPr>
          <w:rFonts w:ascii="Arial" w:eastAsia="Arial" w:hAnsi="Arial" w:cs="Arial"/>
          <w:color w:val="000000"/>
          <w:sz w:val="20"/>
          <w:szCs w:val="20"/>
          <w:shd w:val="clear" w:color="auto" w:fill="E5F6FF"/>
        </w:rPr>
        <w:t xml:space="preserve"> </w:t>
      </w:r>
    </w:p>
    <w:p w14:paraId="3258F3E2" w14:textId="77777777" w:rsidR="008C2526" w:rsidRPr="004618D7" w:rsidRDefault="008C2526" w:rsidP="008C2526">
      <w:pPr>
        <w:rPr>
          <w:rFonts w:ascii="Arial" w:eastAsia="Arial" w:hAnsi="Arial" w:cs="Arial"/>
          <w:color w:val="0C042C"/>
          <w:sz w:val="20"/>
          <w:szCs w:val="20"/>
        </w:rPr>
      </w:pPr>
      <w:r w:rsidRPr="004618D7">
        <w:rPr>
          <w:rFonts w:ascii="Arial" w:eastAsia="Arial" w:hAnsi="Arial" w:cs="Arial"/>
          <w:color w:val="0C042C"/>
          <w:sz w:val="20"/>
          <w:szCs w:val="20"/>
        </w:rPr>
        <w:t xml:space="preserve">Tel: 0114 </w:t>
      </w:r>
      <w:r>
        <w:rPr>
          <w:rFonts w:ascii="Arial" w:eastAsia="Arial" w:hAnsi="Arial" w:cs="Arial"/>
          <w:color w:val="0C042C"/>
          <w:sz w:val="20"/>
          <w:szCs w:val="20"/>
        </w:rPr>
        <w:t>244 1512</w:t>
      </w:r>
    </w:p>
    <w:p w14:paraId="1990F487" w14:textId="44519604" w:rsidR="008C2526" w:rsidRDefault="008C2526" w:rsidP="008C2526">
      <w:pPr>
        <w:spacing w:after="0" w:line="240" w:lineRule="auto"/>
      </w:pPr>
      <w:r w:rsidRPr="004618D7">
        <w:rPr>
          <w:b/>
          <w:bCs/>
        </w:rPr>
        <w:t>Closing Date:</w:t>
      </w:r>
      <w:r>
        <w:t xml:space="preserve"> </w:t>
      </w:r>
      <w:r w:rsidR="004910A0">
        <w:t>7</w:t>
      </w:r>
      <w:r w:rsidR="004910A0" w:rsidRPr="004910A0">
        <w:rPr>
          <w:vertAlign w:val="superscript"/>
        </w:rPr>
        <w:t>th</w:t>
      </w:r>
      <w:r w:rsidR="004910A0">
        <w:t xml:space="preserve"> October 2025</w:t>
      </w:r>
    </w:p>
    <w:p w14:paraId="6901A732" w14:textId="1A597387" w:rsidR="008C2526" w:rsidRDefault="008C2526" w:rsidP="008C2526">
      <w:pPr>
        <w:spacing w:after="0" w:line="240" w:lineRule="auto"/>
      </w:pPr>
      <w:r w:rsidRPr="004618D7">
        <w:rPr>
          <w:b/>
          <w:bCs/>
        </w:rPr>
        <w:t>Interviews:</w:t>
      </w:r>
      <w:r>
        <w:t xml:space="preserve"> </w:t>
      </w:r>
      <w:r w:rsidR="004910A0">
        <w:t>10</w:t>
      </w:r>
      <w:r w:rsidR="004910A0" w:rsidRPr="004910A0">
        <w:rPr>
          <w:vertAlign w:val="superscript"/>
        </w:rPr>
        <w:t>th</w:t>
      </w:r>
      <w:r w:rsidR="004910A0">
        <w:t xml:space="preserve"> October 2025</w:t>
      </w:r>
    </w:p>
    <w:p w14:paraId="7F78264A" w14:textId="4873A9AF" w:rsidR="008C2526" w:rsidRDefault="008C2526" w:rsidP="008C2526">
      <w:pPr>
        <w:spacing w:after="0" w:line="240" w:lineRule="auto"/>
      </w:pPr>
      <w:r w:rsidRPr="004618D7">
        <w:rPr>
          <w:b/>
          <w:bCs/>
        </w:rPr>
        <w:t>Start Date:</w:t>
      </w:r>
      <w:r>
        <w:t xml:space="preserve"> </w:t>
      </w:r>
      <w:r w:rsidR="004910A0">
        <w:t>As soon as possible</w:t>
      </w:r>
    </w:p>
    <w:p w14:paraId="3F61F21F" w14:textId="77777777" w:rsidR="008C2526" w:rsidRDefault="008C2526" w:rsidP="008C2526">
      <w:pPr>
        <w:spacing w:after="0" w:line="240" w:lineRule="auto"/>
        <w:rPr>
          <w:sz w:val="16"/>
          <w:szCs w:val="16"/>
        </w:rPr>
      </w:pPr>
    </w:p>
    <w:p w14:paraId="2B92783D" w14:textId="77777777" w:rsidR="008C2526" w:rsidRDefault="008C2526" w:rsidP="008C2526">
      <w:pPr>
        <w:spacing w:after="0" w:line="240" w:lineRule="auto"/>
      </w:pPr>
      <w:r>
        <w:t>Post Title: Cleaner</w:t>
      </w:r>
    </w:p>
    <w:p w14:paraId="1356D234" w14:textId="3D485C56" w:rsidR="008C2526" w:rsidRDefault="008C2526" w:rsidP="008C2526">
      <w:pPr>
        <w:spacing w:after="0" w:line="240" w:lineRule="auto"/>
      </w:pPr>
      <w:r>
        <w:t xml:space="preserve">School Name: Acres Hill Community Primary School, </w:t>
      </w:r>
    </w:p>
    <w:p w14:paraId="04CAE212" w14:textId="77777777" w:rsidR="008C2526" w:rsidRDefault="008C2526" w:rsidP="008C2526">
      <w:pPr>
        <w:spacing w:after="0" w:line="240" w:lineRule="auto"/>
      </w:pPr>
      <w:r>
        <w:t xml:space="preserve">                          Mather Road, </w:t>
      </w:r>
    </w:p>
    <w:p w14:paraId="764F8375" w14:textId="77777777" w:rsidR="008C2526" w:rsidRDefault="008C2526" w:rsidP="008C2526">
      <w:pPr>
        <w:spacing w:after="0" w:line="240" w:lineRule="auto"/>
      </w:pPr>
      <w:r>
        <w:t xml:space="preserve">                          Sheffield, S9 4GQ</w:t>
      </w:r>
    </w:p>
    <w:p w14:paraId="6373252D" w14:textId="77777777" w:rsidR="008C2526" w:rsidRDefault="008C2526" w:rsidP="008C2526">
      <w:pPr>
        <w:rPr>
          <w:rFonts w:ascii="Arial" w:eastAsia="Arial" w:hAnsi="Arial" w:cs="Arial"/>
          <w:color w:val="0C042C"/>
          <w:sz w:val="24"/>
          <w:szCs w:val="24"/>
        </w:rPr>
      </w:pPr>
    </w:p>
    <w:p w14:paraId="53660AFC" w14:textId="77777777" w:rsidR="008C2526" w:rsidRDefault="008C2526" w:rsidP="008C2526">
      <w:pPr>
        <w:rPr>
          <w:rFonts w:ascii="Arial" w:eastAsia="Arial" w:hAnsi="Arial" w:cs="Arial"/>
          <w:b/>
          <w:i/>
          <w:color w:val="0C042C"/>
          <w:sz w:val="24"/>
          <w:szCs w:val="24"/>
        </w:rPr>
      </w:pPr>
      <w:r>
        <w:rPr>
          <w:rFonts w:ascii="Arial" w:eastAsia="Arial" w:hAnsi="Arial" w:cs="Arial"/>
          <w:b/>
          <w:i/>
          <w:color w:val="0C042C"/>
          <w:sz w:val="24"/>
          <w:szCs w:val="24"/>
        </w:rPr>
        <w:t xml:space="preserve">‘Sheffield </w:t>
      </w:r>
      <w:proofErr w:type="gramStart"/>
      <w:r>
        <w:rPr>
          <w:rFonts w:ascii="Arial" w:eastAsia="Arial" w:hAnsi="Arial" w:cs="Arial"/>
          <w:b/>
          <w:i/>
          <w:color w:val="0C042C"/>
          <w:sz w:val="24"/>
          <w:szCs w:val="24"/>
        </w:rPr>
        <w:t>South East</w:t>
      </w:r>
      <w:proofErr w:type="gramEnd"/>
      <w:r>
        <w:rPr>
          <w:rFonts w:ascii="Arial" w:eastAsia="Arial" w:hAnsi="Arial" w:cs="Arial"/>
          <w:b/>
          <w:i/>
          <w:color w:val="0C042C"/>
          <w:sz w:val="24"/>
          <w:szCs w:val="24"/>
        </w:rPr>
        <w:t xml:space="preserve"> Trust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will work with urgency to improve the quality of learning and outcomes for all children’.</w:t>
      </w:r>
    </w:p>
    <w:p w14:paraId="4F85135A" w14:textId="77777777" w:rsidR="003E71A8" w:rsidRDefault="003E71A8"/>
    <w:sectPr w:rsidR="003E71A8" w:rsidSect="008C2526"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099D" w14:textId="77777777" w:rsidR="008C2526" w:rsidRDefault="008C2526" w:rsidP="008C2526">
      <w:pPr>
        <w:spacing w:after="0" w:line="240" w:lineRule="auto"/>
      </w:pPr>
      <w:r>
        <w:separator/>
      </w:r>
    </w:p>
  </w:endnote>
  <w:endnote w:type="continuationSeparator" w:id="0">
    <w:p w14:paraId="171382A3" w14:textId="77777777" w:rsidR="008C2526" w:rsidRDefault="008C2526" w:rsidP="008C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CFD4" w14:textId="77777777" w:rsidR="008C2526" w:rsidRDefault="008C2526" w:rsidP="008C2526">
      <w:pPr>
        <w:spacing w:after="0" w:line="240" w:lineRule="auto"/>
      </w:pPr>
      <w:r>
        <w:separator/>
      </w:r>
    </w:p>
  </w:footnote>
  <w:footnote w:type="continuationSeparator" w:id="0">
    <w:p w14:paraId="18D5C721" w14:textId="77777777" w:rsidR="008C2526" w:rsidRDefault="008C2526" w:rsidP="008C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4502" w14:textId="1B5B2C4D" w:rsidR="00615B86" w:rsidRDefault="008C2526" w:rsidP="004618D7">
    <w:pPr>
      <w:pStyle w:val="Header"/>
      <w:tabs>
        <w:tab w:val="clear" w:pos="4513"/>
        <w:tab w:val="clear" w:pos="9026"/>
        <w:tab w:val="left" w:pos="6855"/>
      </w:tabs>
    </w:pPr>
    <w:r>
      <w:rPr>
        <w:noProof/>
      </w:rPr>
      <w:drawing>
        <wp:inline distT="0" distB="0" distL="0" distR="0" wp14:anchorId="0612C1C3" wp14:editId="6BE7169B">
          <wp:extent cx="1505585" cy="1005840"/>
          <wp:effectExtent l="0" t="0" r="0" b="3810"/>
          <wp:docPr id="12023131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5B86">
      <w:tab/>
    </w:r>
    <w:r>
      <w:rPr>
        <w:noProof/>
        <w14:ligatures w14:val="standardContextual"/>
      </w:rPr>
      <w:drawing>
        <wp:inline distT="0" distB="0" distL="0" distR="0" wp14:anchorId="6B5BE103" wp14:editId="1666CE48">
          <wp:extent cx="1136748" cy="638175"/>
          <wp:effectExtent l="0" t="0" r="6350" b="0"/>
          <wp:docPr id="16846862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86279" name="Picture 16846862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61" cy="64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05E75"/>
    <w:multiLevelType w:val="multilevel"/>
    <w:tmpl w:val="F41EC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7040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26"/>
    <w:rsid w:val="00162F6E"/>
    <w:rsid w:val="003E71A8"/>
    <w:rsid w:val="004910A0"/>
    <w:rsid w:val="005C6523"/>
    <w:rsid w:val="00615B86"/>
    <w:rsid w:val="006B0311"/>
    <w:rsid w:val="006F2239"/>
    <w:rsid w:val="007060F8"/>
    <w:rsid w:val="00760402"/>
    <w:rsid w:val="007F248F"/>
    <w:rsid w:val="008C2526"/>
    <w:rsid w:val="008D0F65"/>
    <w:rsid w:val="00AC2C5C"/>
    <w:rsid w:val="00B654F4"/>
    <w:rsid w:val="00BE3C1C"/>
    <w:rsid w:val="00C81F7E"/>
    <w:rsid w:val="00DC35E2"/>
    <w:rsid w:val="00E771AE"/>
    <w:rsid w:val="00EC5D2C"/>
    <w:rsid w:val="00F25297"/>
    <w:rsid w:val="00F7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44010"/>
  <w15:chartTrackingRefBased/>
  <w15:docId w15:val="{93AEDF7A-E66C-4BC2-B82A-B1F769E3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26"/>
    <w:pPr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5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252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526"/>
    <w:rPr>
      <w:rFonts w:ascii="Calibri" w:eastAsia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526"/>
    <w:rPr>
      <w:rFonts w:ascii="Calibri" w:eastAsia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creshill.sheffield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51D845A885245B83E78AF51F568C8" ma:contentTypeVersion="13" ma:contentTypeDescription="Create a new document." ma:contentTypeScope="" ma:versionID="a714ff68f5a0a619a177f62622e9bc17">
  <xsd:schema xmlns:xsd="http://www.w3.org/2001/XMLSchema" xmlns:xs="http://www.w3.org/2001/XMLSchema" xmlns:p="http://schemas.microsoft.com/office/2006/metadata/properties" xmlns:ns2="49e7a498-3891-4273-827e-8a63e12963a4" xmlns:ns3="eb370ac7-8fc3-4cb4-a9ab-ccfeca1627d9" targetNamespace="http://schemas.microsoft.com/office/2006/metadata/properties" ma:root="true" ma:fieldsID="b9ef0ea255a1cade3dfef5d6dc1cacc4" ns2:_="" ns3:_="">
    <xsd:import namespace="49e7a498-3891-4273-827e-8a63e12963a4"/>
    <xsd:import namespace="eb370ac7-8fc3-4cb4-a9ab-ccfeca162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a498-3891-4273-827e-8a63e129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1fbdf8-bfcf-4282-bcc0-e8acad32b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70ac7-8fc3-4cb4-a9ab-ccfeca162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0e238c0-4454-4bd9-b3a0-7e9abbe9f193}" ma:internalName="TaxCatchAll" ma:showField="CatchAllData" ma:web="eb370ac7-8fc3-4cb4-a9ab-ccfeca162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7a498-3891-4273-827e-8a63e12963a4">
      <Terms xmlns="http://schemas.microsoft.com/office/infopath/2007/PartnerControls"/>
    </lcf76f155ced4ddcb4097134ff3c332f>
    <TaxCatchAll xmlns="eb370ac7-8fc3-4cb4-a9ab-ccfeca1627d9" xsi:nil="true"/>
  </documentManagement>
</p:properties>
</file>

<file path=customXml/itemProps1.xml><?xml version="1.0" encoding="utf-8"?>
<ds:datastoreItem xmlns:ds="http://schemas.openxmlformats.org/officeDocument/2006/customXml" ds:itemID="{4443AE88-2DF5-434E-93FE-C818FA39E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94DF9-D404-471E-8945-729BA2212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7a498-3891-4273-827e-8a63e12963a4"/>
    <ds:schemaRef ds:uri="eb370ac7-8fc3-4cb4-a9ab-ccfeca162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59F21-CA6F-4FF5-B087-0EE6A5439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57A03-423D-4E45-95F3-03C7FD5097E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08e2a68-920b-4f11-8497-cbf37a5f9f57"/>
    <ds:schemaRef ds:uri="http://purl.org/dc/elements/1.1/"/>
    <ds:schemaRef ds:uri="49e7a498-3891-4273-827e-8a63e12963a4"/>
    <ds:schemaRef ds:uri="eb370ac7-8fc3-4cb4-a9ab-ccfeca1627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ait</dc:creator>
  <cp:keywords/>
  <dc:description/>
  <cp:lastModifiedBy>Caroline Tait</cp:lastModifiedBy>
  <cp:revision>2</cp:revision>
  <dcterms:created xsi:type="dcterms:W3CDTF">2025-09-23T13:43:00Z</dcterms:created>
  <dcterms:modified xsi:type="dcterms:W3CDTF">2025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51D845A885245B83E78AF51F568C8</vt:lpwstr>
  </property>
</Properties>
</file>